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36" w:rsidRDefault="00905961" w:rsidP="00721F36">
      <w:pPr>
        <w:jc w:val="left"/>
      </w:pPr>
      <w:r>
        <w:rPr>
          <w:noProof/>
          <w:lang w:eastAsia="ru-RU"/>
        </w:rPr>
        <w:pict>
          <v:rect id="_x0000_s1029" style="position:absolute;margin-left:525.7pt;margin-top:507.2pt;width:234.5pt;height:29.5pt;z-index:-251634688;visibility:visible;mso-wrap-distance-left:9pt;mso-wrap-distance-top:0;mso-wrap-distance-right:9pt;mso-wrap-distance-bottom:0;mso-position-horizontal-relative:margin;mso-position-vertical-relative:text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" filled="f" stroked="f">
            <v:textbox style="mso-next-textbox:#_x0000_s1029;mso-fit-shape-to-text:t">
              <w:txbxContent>
                <w:p w:rsidR="00437895" w:rsidRPr="001774CB" w:rsidRDefault="001774CB" w:rsidP="00437895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tt-RU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tt-RU"/>
                    </w:rPr>
                    <w:t>Әлмәт ш.</w:t>
                  </w:r>
                </w:p>
              </w:txbxContent>
            </v:textbox>
            <w10:wrap type="tight" anchorx="margin"/>
          </v:rect>
        </w:pict>
      </w:r>
      <w:r w:rsidR="00721F36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385810</wp:posOffset>
            </wp:positionH>
            <wp:positionV relativeFrom="paragraph">
              <wp:posOffset>717550</wp:posOffset>
            </wp:positionV>
            <wp:extent cx="1422400" cy="1409700"/>
            <wp:effectExtent l="0" t="0" r="0" b="0"/>
            <wp:wrapTight wrapText="bothSides">
              <wp:wrapPolygon edited="0">
                <wp:start x="9257" y="584"/>
                <wp:lineTo x="6654" y="1168"/>
                <wp:lineTo x="1736" y="4378"/>
                <wp:lineTo x="289" y="9924"/>
                <wp:lineTo x="1157" y="14595"/>
                <wp:lineTo x="4339" y="19265"/>
                <wp:lineTo x="4918" y="19557"/>
                <wp:lineTo x="8100" y="20724"/>
                <wp:lineTo x="8679" y="20724"/>
                <wp:lineTo x="13018" y="20724"/>
                <wp:lineTo x="13596" y="20724"/>
                <wp:lineTo x="16779" y="19557"/>
                <wp:lineTo x="17357" y="19265"/>
                <wp:lineTo x="20829" y="15178"/>
                <wp:lineTo x="20829" y="14595"/>
                <wp:lineTo x="21407" y="10216"/>
                <wp:lineTo x="21407" y="9924"/>
                <wp:lineTo x="20539" y="6714"/>
                <wp:lineTo x="20250" y="4378"/>
                <wp:lineTo x="14754" y="876"/>
                <wp:lineTo x="12439" y="584"/>
                <wp:lineTo x="9257" y="58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F36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6493510</wp:posOffset>
            </wp:positionH>
            <wp:positionV relativeFrom="margin">
              <wp:posOffset>831215</wp:posOffset>
            </wp:positionV>
            <wp:extent cx="1295400" cy="1168400"/>
            <wp:effectExtent l="19050" t="0" r="0" b="0"/>
            <wp:wrapTight wrapText="bothSides">
              <wp:wrapPolygon edited="0">
                <wp:start x="7624" y="0"/>
                <wp:lineTo x="5400" y="704"/>
                <wp:lineTo x="318" y="4930"/>
                <wp:lineTo x="-318" y="12678"/>
                <wp:lineTo x="953" y="16904"/>
                <wp:lineTo x="1271" y="17609"/>
                <wp:lineTo x="6353" y="21130"/>
                <wp:lineTo x="7306" y="21130"/>
                <wp:lineTo x="13976" y="21130"/>
                <wp:lineTo x="14929" y="21130"/>
                <wp:lineTo x="20012" y="17609"/>
                <wp:lineTo x="20329" y="16904"/>
                <wp:lineTo x="21600" y="12678"/>
                <wp:lineTo x="21600" y="8100"/>
                <wp:lineTo x="21282" y="4578"/>
                <wp:lineTo x="15882" y="704"/>
                <wp:lineTo x="13659" y="0"/>
                <wp:lineTo x="7624" y="0"/>
              </wp:wrapPolygon>
            </wp:wrapTight>
            <wp:docPr id="13" name="Picture 29" descr="Embl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EmblUM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84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7" style="position:absolute;margin-left:489.95pt;margin-top:-26.25pt;width:295.25pt;height:80.9pt;z-index:-251642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" filled="f" stroked="f">
            <v:textbox style="mso-next-textbox:#_x0000_s1027">
              <w:txbxContent>
                <w:p w:rsidR="00721F36" w:rsidRPr="00C86C94" w:rsidRDefault="00C163D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C163D6">
                    <w:rPr>
                      <w:b/>
                      <w:bCs/>
                      <w:color w:val="FFFFFF" w:themeColor="background1"/>
                      <w:kern w:val="24"/>
                      <w:sz w:val="30"/>
                      <w:szCs w:val="30"/>
                    </w:rPr>
                    <w:t>ТАТАРСТАН РЕСПУБЛИКАСЫ ГРАЖДАННАР ОБОРОНАСЫ ҺӘМ ГАДӘТТӘН ТЫШ ХӘЛЛӘР БУЕНЧА УКЫТУ-МЕТОДИК ҮЗӘГЕ</w:t>
                  </w:r>
                </w:p>
                <w:p w:rsidR="00721F36" w:rsidRPr="002A2B07" w:rsidRDefault="00721F3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tight"/>
          </v:rect>
        </w:pict>
      </w:r>
      <w:r w:rsidR="00721F36" w:rsidRPr="00721F36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379</wp:posOffset>
            </wp:positionV>
            <wp:extent cx="1806691" cy="1787236"/>
            <wp:effectExtent l="0" t="0" r="8255" b="0"/>
            <wp:wrapTight wrapText="bothSides">
              <wp:wrapPolygon edited="0">
                <wp:start x="3655" y="1149"/>
                <wp:lineTo x="2056" y="2067"/>
                <wp:lineTo x="0" y="4135"/>
                <wp:lineTo x="0" y="5972"/>
                <wp:lineTo x="1599" y="8959"/>
                <wp:lineTo x="1599" y="12864"/>
                <wp:lineTo x="2969" y="16309"/>
                <wp:lineTo x="2969" y="16769"/>
                <wp:lineTo x="7081" y="19984"/>
                <wp:lineTo x="9365" y="20903"/>
                <wp:lineTo x="13705" y="20903"/>
                <wp:lineTo x="15989" y="19984"/>
                <wp:lineTo x="20100" y="16769"/>
                <wp:lineTo x="20100" y="16309"/>
                <wp:lineTo x="21471" y="12634"/>
                <wp:lineTo x="21242" y="8959"/>
                <wp:lineTo x="19186" y="6202"/>
                <wp:lineTo x="18273" y="5283"/>
                <wp:lineTo x="18501" y="4364"/>
                <wp:lineTo x="13476" y="2986"/>
                <wp:lineTo x="5710" y="1149"/>
                <wp:lineTo x="3655" y="1149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1818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7" t="26869" r="32796" b="35758"/>
                    <a:stretch/>
                  </pic:blipFill>
                  <pic:spPr bwMode="auto">
                    <a:xfrm>
                      <a:off x="0" y="0"/>
                      <a:ext cx="1801495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1" o:spid="_x0000_s1026" style="position:absolute;margin-left:238.3pt;margin-top:-26.25pt;width:247pt;height:96.75pt;z-index:-2516480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" filled="f" stroked="f">
            <v:textbox style="mso-next-textbox:#Прямоугольник 1">
              <w:txbxContent>
                <w:p w:rsidR="00721F36" w:rsidRPr="0008764A" w:rsidRDefault="0070596B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70596B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Берд</w:t>
                  </w:r>
                  <w:r w:rsidRPr="00982027">
                    <w:rPr>
                      <w:rFonts w:ascii="Cambria" w:hAnsi="Cambria" w:cs="Cambria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ә</w:t>
                  </w:r>
                  <w:r w:rsidRPr="0070596B">
                    <w:rPr>
                      <w:rFonts w:ascii="Comic Sans MS" w:hAnsi="Comic Sans MS" w:cs="Comic Sans MS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м</w:t>
                  </w:r>
                  <w:r w:rsidRPr="0070596B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 xml:space="preserve"> </w:t>
                  </w:r>
                  <w:r w:rsidRPr="0070596B">
                    <w:rPr>
                      <w:rFonts w:ascii="Comic Sans MS" w:hAnsi="Comic Sans MS" w:cs="Comic Sans MS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коткару</w:t>
                  </w:r>
                  <w:r w:rsidRPr="0070596B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 xml:space="preserve"> </w:t>
                  </w:r>
                  <w:r w:rsidRPr="0070596B">
                    <w:rPr>
                      <w:rFonts w:ascii="Comic Sans MS" w:hAnsi="Comic Sans MS" w:cs="Comic Sans MS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телефоны</w:t>
                  </w:r>
                </w:p>
              </w:txbxContent>
            </v:textbox>
            <w10:wrap type="tight"/>
          </v:rect>
        </w:pict>
      </w:r>
      <w:r w:rsidR="00721F3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540385</wp:posOffset>
            </wp:positionV>
            <wp:extent cx="3613150" cy="14554200"/>
            <wp:effectExtent l="19050" t="0" r="6350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9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361315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F36" w:rsidRPr="00721F3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7010400</wp:posOffset>
            </wp:positionH>
            <wp:positionV relativeFrom="paragraph">
              <wp:posOffset>-540385</wp:posOffset>
            </wp:positionV>
            <wp:extent cx="3683000" cy="14554200"/>
            <wp:effectExtent l="19050" t="0" r="0" b="0"/>
            <wp:wrapSquare wrapText="bothSides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9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368300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905961" w:rsidP="00721F36">
      <w:r>
        <w:rPr>
          <w:noProof/>
          <w:lang w:eastAsia="ru-RU"/>
        </w:rPr>
        <w:pict>
          <v:rect id="_x0000_s1028" style="position:absolute;left:0;text-align:left;margin-left:264.05pt;margin-top:.3pt;width:271.25pt;height:90.8pt;z-index:-251637760;visibility:visible;mso-wrap-distance-left:9pt;mso-wrap-distance-top:0;mso-wrap-distance-right:9pt;mso-wrap-distance-bottom:0;mso-position-horizontal-relative:text;mso-position-vertical-relative:text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" filled="f" stroked="f">
            <v:textbox style="mso-next-textbox:#_x0000_s1028;mso-fit-shape-to-text:t">
              <w:txbxContent>
                <w:p w:rsidR="00721F36" w:rsidRPr="00C86C94" w:rsidRDefault="00721F36" w:rsidP="00C163D6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2F08AC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0"/>
                      <w:szCs w:val="40"/>
                    </w:rPr>
                    <w:t xml:space="preserve"> </w:t>
                  </w:r>
                  <w:r w:rsidR="00C163D6" w:rsidRPr="00C163D6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 xml:space="preserve">Суда </w:t>
                  </w:r>
                  <w:proofErr w:type="spellStart"/>
                  <w:r w:rsidR="00C163D6" w:rsidRPr="00C163D6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куркынычсызлык</w:t>
                  </w:r>
                  <w:proofErr w:type="spellEnd"/>
                  <w:r w:rsidR="00C163D6" w:rsidRPr="00C163D6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C163D6" w:rsidRPr="00C163D6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кагыйд</w:t>
                  </w:r>
                  <w:r w:rsidR="00C163D6" w:rsidRPr="00C163D6">
                    <w:rPr>
                      <w:rFonts w:ascii="Cambria" w:hAnsi="Cambria" w:cs="Cambria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ә</w:t>
                  </w:r>
                  <w:r w:rsidR="00C163D6" w:rsidRPr="00C163D6">
                    <w:rPr>
                      <w:rFonts w:ascii="Comic Sans MS" w:hAnsi="Comic Sans MS" w:cs="Comic Sans MS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л</w:t>
                  </w:r>
                  <w:r w:rsidR="00C163D6" w:rsidRPr="00C163D6">
                    <w:rPr>
                      <w:rFonts w:ascii="Cambria" w:hAnsi="Cambria" w:cs="Cambria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ә</w:t>
                  </w:r>
                  <w:r w:rsidR="00C163D6" w:rsidRPr="00C163D6">
                    <w:rPr>
                      <w:rFonts w:ascii="Comic Sans MS" w:hAnsi="Comic Sans MS" w:cs="Comic Sans MS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ре</w:t>
                  </w:r>
                  <w:proofErr w:type="spellEnd"/>
                </w:p>
              </w:txbxContent>
            </v:textbox>
            <w10:wrap type="tight"/>
          </v:rect>
        </w:pict>
      </w:r>
    </w:p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6760210</wp:posOffset>
            </wp:positionH>
            <wp:positionV relativeFrom="paragraph">
              <wp:posOffset>487045</wp:posOffset>
            </wp:positionV>
            <wp:extent cx="2730500" cy="2984500"/>
            <wp:effectExtent l="0" t="0" r="0" b="0"/>
            <wp:wrapTight wrapText="bothSides">
              <wp:wrapPolygon edited="0">
                <wp:start x="6329" y="965"/>
                <wp:lineTo x="4822" y="1379"/>
                <wp:lineTo x="2260" y="2757"/>
                <wp:lineTo x="1356" y="4412"/>
                <wp:lineTo x="753" y="5239"/>
                <wp:lineTo x="301" y="8134"/>
                <wp:lineTo x="1959" y="9789"/>
                <wp:lineTo x="2562" y="9789"/>
                <wp:lineTo x="3617" y="11995"/>
                <wp:lineTo x="4973" y="14201"/>
                <wp:lineTo x="4822" y="16958"/>
                <wp:lineTo x="6631" y="19164"/>
                <wp:lineTo x="9343" y="20819"/>
                <wp:lineTo x="10247" y="20819"/>
                <wp:lineTo x="14618" y="20819"/>
                <wp:lineTo x="15823" y="20819"/>
                <wp:lineTo x="18687" y="19302"/>
                <wp:lineTo x="18687" y="18613"/>
                <wp:lineTo x="19741" y="16545"/>
                <wp:lineTo x="19892" y="16407"/>
                <wp:lineTo x="20043" y="14614"/>
                <wp:lineTo x="20043" y="13511"/>
                <wp:lineTo x="19139" y="12546"/>
                <wp:lineTo x="17933" y="11995"/>
                <wp:lineTo x="18988" y="11995"/>
                <wp:lineTo x="21399" y="10478"/>
                <wp:lineTo x="21248" y="9789"/>
                <wp:lineTo x="20495" y="7721"/>
                <wp:lineTo x="20344" y="4826"/>
                <wp:lineTo x="19741" y="3723"/>
                <wp:lineTo x="18988" y="3171"/>
                <wp:lineTo x="19139" y="2620"/>
                <wp:lineTo x="13412" y="1103"/>
                <wp:lineTo x="11001" y="965"/>
                <wp:lineTo x="6329" y="965"/>
              </wp:wrapPolygon>
            </wp:wrapTight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278" b="51667" l="2891" r="29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" t="7983" r="70592" b="46523"/>
                    <a:stretch/>
                  </pic:blipFill>
                  <pic:spPr bwMode="auto">
                    <a:xfrm>
                      <a:off x="0" y="0"/>
                      <a:ext cx="27305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1F36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920836</wp:posOffset>
            </wp:positionH>
            <wp:positionV relativeFrom="paragraph">
              <wp:posOffset>-82435</wp:posOffset>
            </wp:positionV>
            <wp:extent cx="2743200" cy="3699164"/>
            <wp:effectExtent l="0" t="0" r="0" b="0"/>
            <wp:wrapTight wrapText="bothSides">
              <wp:wrapPolygon edited="0">
                <wp:start x="10500" y="111"/>
                <wp:lineTo x="1800" y="667"/>
                <wp:lineTo x="600" y="889"/>
                <wp:lineTo x="900" y="2113"/>
                <wp:lineTo x="2850" y="3892"/>
                <wp:lineTo x="4200" y="5671"/>
                <wp:lineTo x="7500" y="7450"/>
                <wp:lineTo x="6900" y="9229"/>
                <wp:lineTo x="7200" y="11452"/>
                <wp:lineTo x="7950" y="12787"/>
                <wp:lineTo x="8550" y="16345"/>
                <wp:lineTo x="8250" y="19903"/>
                <wp:lineTo x="8700" y="21014"/>
                <wp:lineTo x="8850" y="21237"/>
                <wp:lineTo x="13050" y="21237"/>
                <wp:lineTo x="13950" y="19903"/>
                <wp:lineTo x="17100" y="18124"/>
                <wp:lineTo x="19200" y="16567"/>
                <wp:lineTo x="19350" y="16345"/>
                <wp:lineTo x="20100" y="14566"/>
                <wp:lineTo x="20250" y="9673"/>
                <wp:lineTo x="18450" y="7450"/>
                <wp:lineTo x="18600" y="6894"/>
                <wp:lineTo x="17400" y="6226"/>
                <wp:lineTo x="15300" y="5671"/>
                <wp:lineTo x="15000" y="3892"/>
                <wp:lineTo x="14100" y="1890"/>
                <wp:lineTo x="12450" y="778"/>
                <wp:lineTo x="11250" y="111"/>
                <wp:lineTo x="10500" y="111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F36" w:rsidRDefault="00905961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34" type="#_x0000_t202" style="position:absolute;left:0;text-align:left;margin-left:522.3pt;margin-top:161.1pt;width:224.5pt;height:178.15pt;z-index:-251619328;visibility:visible;mso-wrap-distance-left:9pt;mso-wrap-distance-top:0;mso-wrap-distance-right:9pt;mso-wrap-distance-bottom:0;mso-position-horizontal-relative:margin;mso-position-vertical-relative:text;mso-width-relative:margin;mso-height-relative:margin;v-text-anchor:middle" wrapcoords="-90 -86 -90 21514 21690 21514 21690 -86 -90 -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" fillcolor="window" strokecolor="#33f" strokeweight="1pt">
            <v:textbox style="mso-next-textbox:#Надпись 28">
              <w:txbxContent>
                <w:p w:rsidR="00437895" w:rsidRPr="009E6DD3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 xml:space="preserve">Өшемәгез һәм </w:t>
                  </w: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кызмагыз</w:t>
                  </w: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! Су температурасы 18 градустан һәм һава температурасы 22 градустан түбән булганда коенмагыз</w:t>
                  </w:r>
                  <w:bookmarkStart w:id="0" w:name="_GoBack"/>
                  <w:bookmarkEnd w:id="0"/>
                  <w:r w:rsidR="00437895"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lang w:eastAsia="ru-RU"/>
        </w:rPr>
        <w:pict>
          <v:shape id="Надпись 31" o:spid="_x0000_s1033" type="#_x0000_t202" style="position:absolute;left:0;text-align:left;margin-left:255.3pt;margin-top:399.25pt;width:224.25pt;height:123.45pt;z-index:-251622400;visibility:visible;mso-wrap-distance-left:9pt;mso-wrap-distance-top:0;mso-wrap-distance-right:9pt;mso-wrap-distance-bottom:0;mso-position-horizontal-relative:margin;mso-position-vertical-relative:text;mso-width-relative:margin;mso-height-relative:margin;v-text-anchor:middle" wrapcoords="-69 -173 -69 21427 21669 21427 21669 -173 -69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" fillcolor="window" strokecolor="#33f" strokeweight="1pt">
            <v:textbox style="mso-next-textbox:#Надпись 31">
              <w:txbxContent>
                <w:p w:rsidR="00437895" w:rsidRPr="003C7FB5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Кабарынкы матрас, автомобиль камераларында ярдан ерак йөзмәгез</w:t>
                  </w:r>
                  <w:r w:rsidR="00437895"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lang w:eastAsia="ru-RU"/>
        </w:rPr>
        <w:pict>
          <v:shape id="Надпись 25" o:spid="_x0000_s1032" type="#_x0000_t202" style="position:absolute;left:0;text-align:left;margin-left:255.9pt;margin-top:121.55pt;width:217.65pt;height:127.15pt;z-index:-251625472;visibility:visible;mso-wrap-distance-left:9pt;mso-wrap-distance-top:0;mso-wrap-distance-right:9pt;mso-wrap-distance-bottom:0;mso-position-horizontal-relative:text;mso-position-vertical-relative:text;mso-width-relative:margin;mso-height-relative:margin;v-text-anchor:middle" wrapcoords="-66 -318 -66 21282 21666 21282 21666 -318 -66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" fillcolor="white [3212]" strokecolor="#33f" strokeweight="1pt">
            <v:textbox style="mso-next-textbox:#Надпись 25">
              <w:txbxContent>
                <w:p w:rsidR="00437895" w:rsidRPr="009E6DD3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Шторм вакытында коенмагыз, дулкыннардан сакланыгыз</w:t>
                  </w:r>
                  <w:r w:rsidR="00437895"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ru-RU"/>
        </w:rPr>
        <w:pict>
          <v:shape id="Надпись 1" o:spid="_x0000_s1031" type="#_x0000_t202" style="position:absolute;left:0;text-align:left;margin-left:-6.5pt;margin-top:6.35pt;width:207.75pt;height:123.4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" fillcolor="white [3212]" strokecolor="#33f" strokeweight="1pt">
            <v:textbox style="mso-next-textbox:#Надпись 1">
              <w:txbxContent>
                <w:p w:rsidR="00437895" w:rsidRPr="003C7FB5" w:rsidRDefault="001D07FA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1D07FA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Махсус җиһазландырылган урыннарда гына коенырга була</w:t>
                  </w:r>
                  <w:r w:rsidR="00437895"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0" type="#_x0000_t202" style="position:absolute;left:0;text-align:left;margin-left:50.2pt;margin-top:121.55pt;width:207.75pt;height:127.15pt;z-index:251684864;visibility:visible;mso-wrap-distance-left:9pt;mso-wrap-distance-top:0;mso-wrap-distance-right:9pt;mso-wrap-distance-bottom: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" fillcolor="white [3212]" strokecolor="#33f" strokeweight="1pt">
            <v:textbox style="mso-next-textbox:#Надпись 17">
              <w:txbxContent>
                <w:p w:rsidR="00437895" w:rsidRPr="003C7FB5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Бу максат өчен билгеләнмәгән һәм билгесез сулыкларда коенмагыз</w:t>
                  </w:r>
                  <w:r w:rsidR="00437895"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square" anchorx="page"/>
          </v:shape>
        </w:pict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96635</wp:posOffset>
            </wp:positionH>
            <wp:positionV relativeFrom="paragraph">
              <wp:posOffset>-197485</wp:posOffset>
            </wp:positionV>
            <wp:extent cx="2654935" cy="1615440"/>
            <wp:effectExtent l="57150" t="38100" r="31115" b="22860"/>
            <wp:wrapTight wrapText="bothSides">
              <wp:wrapPolygon edited="0">
                <wp:start x="155" y="-509"/>
                <wp:lineTo x="-465" y="764"/>
                <wp:lineTo x="0" y="21906"/>
                <wp:lineTo x="155" y="21906"/>
                <wp:lineTo x="21233" y="21906"/>
                <wp:lineTo x="21388" y="21906"/>
                <wp:lineTo x="21853" y="20377"/>
                <wp:lineTo x="21853" y="1019"/>
                <wp:lineTo x="21698" y="255"/>
                <wp:lineTo x="21233" y="-509"/>
                <wp:lineTo x="155" y="-50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8" t="3594" r="8191" b="69149"/>
                    <a:stretch/>
                  </pic:blipFill>
                  <pic:spPr bwMode="auto">
                    <a:xfrm>
                      <a:off x="0" y="0"/>
                      <a:ext cx="2654935" cy="1615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3293860</wp:posOffset>
            </wp:positionV>
            <wp:extent cx="2661170" cy="1668434"/>
            <wp:effectExtent l="57150" t="38100" r="38735" b="11430"/>
            <wp:wrapTight wrapText="bothSides">
              <wp:wrapPolygon edited="0">
                <wp:start x="1080" y="-494"/>
                <wp:lineTo x="154" y="494"/>
                <wp:lineTo x="-463" y="2224"/>
                <wp:lineTo x="-463" y="19277"/>
                <wp:lineTo x="617" y="21748"/>
                <wp:lineTo x="926" y="21748"/>
                <wp:lineTo x="20525" y="21748"/>
                <wp:lineTo x="20834" y="21748"/>
                <wp:lineTo x="21914" y="19771"/>
                <wp:lineTo x="21914" y="1977"/>
                <wp:lineTo x="21451" y="741"/>
                <wp:lineTo x="20371" y="-494"/>
                <wp:lineTo x="1080" y="-494"/>
              </wp:wrapPolygon>
            </wp:wrapTight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" t="3635" r="76954" b="68256"/>
                    <a:stretch/>
                  </pic:blipFill>
                  <pic:spPr bwMode="auto">
                    <a:xfrm>
                      <a:off x="0" y="0"/>
                      <a:ext cx="2666365" cy="1664970"/>
                    </a:xfrm>
                    <a:prstGeom prst="roundRect">
                      <a:avLst/>
                    </a:prstGeom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228455</wp:posOffset>
            </wp:positionH>
            <wp:positionV relativeFrom="paragraph">
              <wp:posOffset>-197485</wp:posOffset>
            </wp:positionV>
            <wp:extent cx="2750647" cy="1613535"/>
            <wp:effectExtent l="57150" t="38100" r="32385" b="24765"/>
            <wp:wrapTight wrapText="bothSides">
              <wp:wrapPolygon edited="0">
                <wp:start x="150" y="-510"/>
                <wp:lineTo x="-449" y="765"/>
                <wp:lineTo x="0" y="21932"/>
                <wp:lineTo x="150" y="21932"/>
                <wp:lineTo x="21256" y="21932"/>
                <wp:lineTo x="21405" y="21932"/>
                <wp:lineTo x="21854" y="20401"/>
                <wp:lineTo x="21854" y="1020"/>
                <wp:lineTo x="21705" y="255"/>
                <wp:lineTo x="21256" y="-510"/>
                <wp:lineTo x="150" y="-51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.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" t="7069" r="77631" b="68016"/>
                    <a:stretch/>
                  </pic:blipFill>
                  <pic:spPr bwMode="auto">
                    <a:xfrm>
                      <a:off x="0" y="0"/>
                      <a:ext cx="2748915" cy="1613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 cap="flat" cmpd="sng" algn="ctr">
                      <a:solidFill>
                        <a:srgbClr val="3333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285605</wp:posOffset>
            </wp:positionH>
            <wp:positionV relativeFrom="paragraph">
              <wp:posOffset>3293860</wp:posOffset>
            </wp:positionV>
            <wp:extent cx="2753187" cy="1624330"/>
            <wp:effectExtent l="57150" t="38100" r="29845" b="139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3" t="56272" r="32169" b="21170"/>
                    <a:stretch/>
                  </pic:blipFill>
                  <pic:spPr bwMode="auto">
                    <a:xfrm>
                      <a:off x="0" y="0"/>
                      <a:ext cx="2751455" cy="1624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 cap="flat" cmpd="sng" algn="ctr">
                      <a:solidFill>
                        <a:srgbClr val="3333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6638405</wp:posOffset>
            </wp:positionH>
            <wp:positionV relativeFrom="paragraph">
              <wp:posOffset>-197485</wp:posOffset>
            </wp:positionV>
            <wp:extent cx="2823095" cy="1624330"/>
            <wp:effectExtent l="57150" t="38100" r="29210" b="139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.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2" t="7766" r="52884" b="68935"/>
                    <a:stretch/>
                  </pic:blipFill>
                  <pic:spPr bwMode="auto">
                    <a:xfrm>
                      <a:off x="0" y="0"/>
                      <a:ext cx="2828290" cy="1624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6608965</wp:posOffset>
            </wp:positionH>
            <wp:positionV relativeFrom="paragraph">
              <wp:posOffset>5081097</wp:posOffset>
            </wp:positionV>
            <wp:extent cx="2744931" cy="1560022"/>
            <wp:effectExtent l="57150" t="38100" r="38100" b="22860"/>
            <wp:wrapTight wrapText="bothSides">
              <wp:wrapPolygon edited="0">
                <wp:start x="150" y="-528"/>
                <wp:lineTo x="-450" y="1056"/>
                <wp:lineTo x="0" y="21917"/>
                <wp:lineTo x="150" y="21917"/>
                <wp:lineTo x="21450" y="21917"/>
                <wp:lineTo x="21600" y="21917"/>
                <wp:lineTo x="21900" y="20861"/>
                <wp:lineTo x="21900" y="1056"/>
                <wp:lineTo x="21750" y="264"/>
                <wp:lineTo x="21300" y="-528"/>
                <wp:lineTo x="150" y="-528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4" t="55746" r="53416" b="20690"/>
                    <a:stretch/>
                  </pic:blipFill>
                  <pic:spPr bwMode="auto">
                    <a:xfrm>
                      <a:off x="0" y="0"/>
                      <a:ext cx="2743200" cy="1558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F36" w:rsidRPr="00721F3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-387985</wp:posOffset>
            </wp:positionV>
            <wp:extent cx="10706100" cy="14554200"/>
            <wp:effectExtent l="19050" t="0" r="6350" b="0"/>
            <wp:wrapTight wrapText="bothSides">
              <wp:wrapPolygon edited="0">
                <wp:start x="-38" y="0"/>
                <wp:lineTo x="-38" y="21572"/>
                <wp:lineTo x="21613" y="21572"/>
                <wp:lineTo x="21613" y="0"/>
                <wp:lineTo x="-38" y="0"/>
              </wp:wrapPolygon>
            </wp:wrapTight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9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1069975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21F36" w:rsidSect="00721F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F36"/>
    <w:rsid w:val="000C2FBB"/>
    <w:rsid w:val="001774CB"/>
    <w:rsid w:val="001D07FA"/>
    <w:rsid w:val="00437895"/>
    <w:rsid w:val="006B3B69"/>
    <w:rsid w:val="0070596B"/>
    <w:rsid w:val="00721F36"/>
    <w:rsid w:val="007445BD"/>
    <w:rsid w:val="008B5066"/>
    <w:rsid w:val="00905961"/>
    <w:rsid w:val="00982027"/>
    <w:rsid w:val="00A21017"/>
    <w:rsid w:val="00C163D6"/>
    <w:rsid w:val="00F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8F95E05"/>
  <w15:docId w15:val="{60957968-E4E7-4A7C-BADF-61B3C627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1F3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microsoft.com/office/2007/relationships/hdphoto" Target="NUL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1C34-1CFA-4DF1-AD45-84E7B1A7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2-06-08T14:32:00Z</dcterms:created>
  <dcterms:modified xsi:type="dcterms:W3CDTF">2022-06-08T14:36:00Z</dcterms:modified>
</cp:coreProperties>
</file>